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Desktop Fast Ethernet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  <w:r>
              <w:t>FCC: 47 CFR FCC Part 15, Subpart B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Desktop Fast Ethernet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Desktop Fast Ethernet Switch | DH-PFS3008-8ET-L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5 °C (+32 °F to +113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 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–8: 8 × 10/100 Base-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5 VDC; 1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0.1 W;
Full load: 0.75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1.6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1.1904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768k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16 kg (0.35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29 kg (0.64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32.9 mm × 62.4 mm × 24.0 mm (5.23" × 2.46" × 0.9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136.0 mm × 55.0 mm × 153.0 mm (5.35" × 2.17" × 6.02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Plasti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